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theme/theme1.xml" ContentType="application/vnd.openxmlformats-officedocument.theme+xml"/>
  <Default Extension="png" ContentType="image/png"/>
  <Default Extension="jpeg" ContentType="image/jpeg"/>
</Types>
</file>

<file path=_rels/.rels><?xml version="1.0" encoding="UTF-8" standalone="yes" ?>
    <Relationships xmlns="http://schemas.openxmlformats.org/package/2006/relationships">
      <Relationship Id="rId1" Type="http://schemas.openxmlformats.org/officeDocument/2006/relationships/officeDocument" Target="word/document.xml"/>
    </Relationships>
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11405" cy="323441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11405" cy="323441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 xml:space="preserve">Wentai test m16</w:t>
      </w:r>
    </w:p>
    <w:tbl>
      <w:tblPr>
        <w:tblStyle w:val="TableGrid"/>
        <w:tblW w:w="0" w:type="auto"/>
      </w:tblPr>
      <w:tblGrid>
        <w:gridCol w:w="813"/>
        <w:gridCol w:w="1988"/>
      </w:tblGrid>
      <w:tr>
        <w:tc>
          <w:tcPr>
            <w:tcW w:w="0" w:type="auto"/>
          </w:tcPr>
          <w:p>
            <w:r>
              <w:t>报告日期</w:t>
            </w:r>
          </w:p>
        </w:tc>
        <w:tc>
          <w:tcPr>
            <w:tcW w:w="0" w:type="auto"/>
          </w:tcPr>
          <w:p>
            <w:r>
              <w:t>2022-1-3 17:16:30</w:t>
            </w:r>
          </w:p>
        </w:tc>
      </w:tr>
    </w:tbl>
    <w:p>
      <w:pPr>
        <w:pStyle w:val="TableSpacing"/>
      </w:pPr>
    </w:p>
    <w:p>
      <w:pPr>
        <w:pageBreakBefore/>
        <w:pStyle w:val="TOCHeading"/>
      </w:pPr>
      <w:r>
        <w:t>目录</w:t>
      </w:r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1432692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全局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432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5444348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组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444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469896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469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539222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几何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539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378961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材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378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283770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固体力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283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524778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网格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524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4470598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研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470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116487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稳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116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680606" w:history="1">
        <w:r>
          <w:rPr>
            <w:rStyle w:val="Hyperlink"/>
            <w:noProof/>
          </w:rPr>
          <w:t>3.2.</w:t>
        </w:r>
        <w:r>
          <w:rPr>
            <w:noProof/>
          </w:rPr>
          <w:tab/>
        </w:r>
        <w:r>
          <w:rPr>
            <w:rStyle w:val="Hyperlink"/>
            <w:noProof/>
          </w:rPr>
          <w:t>求解器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680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6698731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698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913849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数据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913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846910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绘图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846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546027" w:history="1">
        <w:r>
          <w:rPr>
            <w:rStyle w:val="Hyperlink"/>
            <w:noProof/>
          </w:rPr>
          <w:t>4.3.</w:t>
        </w:r>
        <w:r>
          <w:rPr>
            <w:noProof/>
          </w:rPr>
          <w:tab/>
        </w:r>
        <w:r>
          <w:rPr>
            <w:rStyle w:val="Hyperlink"/>
            <w:noProof/>
          </w:rPr>
          <w:t>外加载荷 (soli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546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Numbered"/>
      </w:pPr>
      <w:bookmarkStart w:id="0" w:name="cs1432692"/>
      <w:r>
        <w:t xml:space="preserve">全局定义</w:t>
      </w:r>
      <w:bookmarkEnd w:id="0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5:15:27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全局设置</w:t>
      </w:r>
    </w:p>
    <w:tbl>
      <w:tblPr>
        <w:tblStyle w:val="TableGrid"/>
        <w:tblW w:w="0" w:type="auto"/>
        <w:tblCaption w:val="全局设置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名称</w:t>
            </w:r>
          </w:p>
        </w:tc>
        <w:tc>
          <w:tcPr>
            <w:tcW w:w="0" w:type="auto"/>
          </w:tcPr>
          <w:p>
            <w:r>
              <w:t>Wentai test m16.mph</w:t>
            </w:r>
          </w:p>
        </w:tc>
      </w:tr>
      <w:tr>
        <w:tc>
          <w:tcPr>
            <w:tcW w:w="0" w:type="auto"/>
          </w:tcPr>
          <w:p>
            <w:r>
              <w:t>路径</w:t>
            </w:r>
          </w:p>
        </w:tc>
        <w:tc>
          <w:tcPr>
            <w:tcW w:w="0" w:type="auto"/>
          </w:tcPr>
          <w:p>
            <w:r>
              <w:t>D:\Comsol_Matlab_Test\FanNet\wentai_export\mph\wentai_test_m16.mph</w:t>
            </w:r>
          </w:p>
        </w:tc>
      </w:tr>
      <w:tr>
        <w:tc>
          <w:tcPr>
            <w:tcW w:w="0" w:type="auto"/>
          </w:tcPr>
          <w:p>
            <w:r>
              <w:t>版本</w:t>
            </w:r>
          </w:p>
        </w:tc>
        <w:tc>
          <w:tcPr>
            <w:tcW w:w="0" w:type="auto"/>
          </w:tcPr>
          <w:p>
            <w:r>
              <w:t>COMSOL Multiphysics 5.5 (开发版本: 292)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t>SI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  <w:tr>
        <w:tc>
          <w:tcPr>
            <w:tcW w:w="0" w:type="auto"/>
          </w:tcPr>
          <w:p>
            <w:r>
              <w:t>CAD 导入模块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1" w:name="cs5444348"/>
      <w:r>
        <w:t xml:space="preserve">组件 1</w:t>
      </w:r>
      <w:bookmarkEnd w:id="1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5:15:31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与全局坐标系相同</w:t>
            </w:r>
          </w:p>
        </w:tc>
      </w:tr>
      <w:tr>
        <w:tc>
          <w:tcPr>
            <w:tcW w:w="0" w:type="auto"/>
          </w:tcPr>
          <w:p>
            <w:r>
              <w:t>几何形函数阶次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自动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空间坐标系的坐标</w:t>
      </w:r>
    </w:p>
    <w:tbl>
      <w:tblPr>
        <w:tblStyle w:val="TableGrid"/>
        <w:tblW w:w="0" w:type="auto"/>
        <w:tblCaption w:val="空间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坐标系的坐标</w:t>
      </w:r>
    </w:p>
    <w:tbl>
      <w:tblPr>
        <w:tblStyle w:val="TableGrid"/>
        <w:tblW w:w="0" w:type="auto"/>
        <w:tblCaption w:val="材料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坐标系的坐标</w:t>
      </w:r>
    </w:p>
    <w:tbl>
      <w:tblPr>
        <w:tblStyle w:val="TableGrid"/>
        <w:tblW w:w="0" w:type="auto"/>
        <w:tblCaption w:val="几何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坐标系的坐标</w:t>
      </w:r>
    </w:p>
    <w:tbl>
      <w:tblPr>
        <w:tblStyle w:val="TableGrid"/>
        <w:tblW w:w="0" w:type="auto"/>
        <w:tblCaption w:val="网格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m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" w:name="cs2469896"/>
      <w:r>
        <w:t xml:space="preserve">定义</w:t>
      </w:r>
      <w:bookmarkEnd w:id="2"/>
    </w:p>
    <w:p>
      <w:pPr>
        <w:pStyle w:val="Heading3Numbered"/>
      </w:pPr>
      <w:bookmarkStart w:id="3" w:name="cs7537715"/>
      <w:r>
        <w:t xml:space="preserve">坐标系</w:t>
      </w:r>
      <w:bookmarkEnd w:id="3"/>
    </w:p>
    <w:p>
      <w:pPr>
        <w:pStyle w:val="Heading4"/>
      </w:pPr>
      <w:bookmarkStart w:id="4" w:name="cs6117027"/>
      <w:r>
        <w:t xml:space="preserve">边界坐标系 1</w:t>
      </w:r>
      <w:bookmarkEnd w:id="4"/>
    </w:p>
    <w:tbl>
      <w:tblPr>
        <w:tblStyle w:val="TableGrid"/>
        <w:tblW w:w="0" w:type="auto"/>
      </w:tblPr>
      <w:tblGrid>
        <w:gridCol w:w="843"/>
        <w:gridCol w:w="843"/>
      </w:tblGrid>
      <w:tr>
        <w:tc>
          <w:tcPr>
            <w:tcW w:w="0" w:type="auto"/>
          </w:tcPr>
          <w:p>
            <w:r>
              <w:t>坐标系类型</w:t>
            </w:r>
          </w:p>
        </w:tc>
        <w:tc>
          <w:tcPr>
            <w:tcW w:w="0" w:type="auto"/>
          </w:tcPr>
          <w:p>
            <w:r>
              <w:t>边界坐标系</w:t>
            </w:r>
          </w:p>
        </w:tc>
      </w:tr>
      <w:tr>
        <w:tc>
          <w:tcPr>
            <w:tcW w:w="0" w:type="auto"/>
          </w:tcPr>
          <w:p>
            <w:r>
              <w:t>标记</w:t>
            </w:r>
          </w:p>
        </w:tc>
        <w:tc>
          <w:tcPr>
            <w:tcW w:w="0" w:type="auto"/>
          </w:tcPr>
          <w:p>
            <w:r>
              <w:t>sys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坐标名称</w:t>
      </w:r>
    </w:p>
    <w:tbl>
      <w:tblPr>
        <w:tblStyle w:val="TableGrid"/>
        <w:tblW w:w="0" w:type="auto"/>
        <w:tblCaption w:val="坐标名称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5" w:name="cs9539222"/>
      <w:r>
        <w:t xml:space="preserve">几何 1</w:t>
      </w:r>
      <w:bookmarkEnd w:id="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" name="geom_geo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om_geom1.png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几何 1</w:t>
      </w:r>
    </w:p>
    <w:p>
      <w:pPr>
        <w:pStyle w:val="TableCaption"/>
      </w:pPr>
      <w:r>
        <w:t>单位</w:t>
      </w:r>
    </w:p>
    <w:tbl>
      <w:tblPr>
        <w:tblStyle w:val="TableGrid"/>
        <w:tblW w:w="0" w:type="auto"/>
        <w:tblCaption w:val="单位"/>
      </w:tblPr>
      <w:tblGrid>
        <w:gridCol w:w="813"/>
        <w:gridCol w:w="813"/>
      </w:tblGrid>
      <w:tr>
        <w:tc>
          <w:tcPr>
            <w:tcW w:w="0" w:type="auto"/>
          </w:tcPr>
          <w:p>
            <w:r>
              <w:t>长度单位</w:t>
            </w:r>
          </w:p>
        </w:tc>
        <w:tc>
          <w:tcPr>
            <w:tcW w:w="0" w:type="auto"/>
          </w:tcPr>
          <w:p>
            <w:r>
              <w:t>m</w:t>
            </w:r>
          </w:p>
        </w:tc>
      </w:tr>
      <w:tr>
        <w:tc>
          <w:tcPr>
            <w:tcW w:w="0" w:type="auto"/>
          </w:tcPr>
          <w:p>
            <w:r>
              <w:t>角单位</w:t>
            </w:r>
          </w:p>
        </w:tc>
        <w:tc>
          <w:tcPr>
            <w:tcW w:w="0" w:type="auto"/>
          </w:tcPr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统计信息</w:t>
      </w:r>
    </w:p>
    <w:tbl>
      <w:tblPr>
        <w:tblStyle w:val="TableGrid"/>
        <w:tblW w:w="0" w:type="auto"/>
        <w:tblCaption w:val="几何统计信息"/>
      </w:tblPr>
      <w:tblGrid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空间维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</w:t>
            </w:r>
          </w:p>
        </w:tc>
      </w:tr>
      <w:tr>
        <w:tc>
          <w:tcPr>
            <w:tcW w:w="0" w:type="auto"/>
          </w:tcPr>
          <w:p>
            <w:r>
              <w:t>域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0" w:type="auto"/>
          </w:tcPr>
          <w:p>
            <w:r>
              <w:t>边界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54</w:t>
            </w:r>
          </w:p>
        </w:tc>
      </w:tr>
      <w:tr>
        <w:tc>
          <w:tcPr>
            <w:tcW w:w="0" w:type="auto"/>
          </w:tcPr>
          <w:p>
            <w:r>
              <w:t>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42</w:t>
            </w:r>
          </w:p>
        </w:tc>
      </w:tr>
      <w:tr>
        <w:tc>
          <w:tcPr>
            <w:tcW w:w="0" w:type="auto"/>
          </w:tcPr>
          <w:p>
            <w:r>
              <w:t>顶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9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" w:name="cs4710146"/>
      <w:r>
        <w:t xml:space="preserve">导入 1 (imp1)</w:t>
      </w:r>
      <w:bookmarkEnd w:id="6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813"/>
        <w:gridCol w:w="370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三维 CAD 文件</w:t>
            </w:r>
          </w:p>
        </w:tc>
      </w:tr>
      <w:tr>
        <w:tc>
          <w:tcPr>
            <w:tcW w:w="0" w:type="auto"/>
          </w:tcPr>
          <w:p>
            <w:r>
              <w:t>文件名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:\BaiduNetdiskDownload\changfengye.stp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7" w:name="cs8378961"/>
      <w:r>
        <w:t xml:space="preserve">材料</w:t>
      </w:r>
      <w:bookmarkEnd w:id="7"/>
    </w:p>
    <w:p>
      <w:pPr>
        <w:pStyle w:val="Heading3Numbered"/>
      </w:pPr>
      <w:bookmarkStart w:id="8" w:name="cs6764522"/>
      <w:r>
        <w:t xml:space="preserve">E glass fiber [solid]</w:t>
      </w:r>
      <w:bookmarkEnd w:id="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" name="mat_ma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t_mat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 glass fiber [solid]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参数</w:t>
      </w:r>
    </w:p>
    <w:tbl>
      <w:tblPr>
        <w:tblStyle w:val="TableGrid"/>
        <w:tblW w:w="0" w:type="auto"/>
        <w:tblCaption w:val="材料参数"/>
      </w:tblPr>
      <w:tblGrid>
        <w:gridCol w:w="813"/>
        <w:gridCol w:w="1898"/>
        <w:gridCol w:w="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g/m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基本 设置</w:t>
      </w:r>
    </w:p>
    <w:tbl>
      <w:tblPr>
        <w:tblStyle w:val="TableGrid"/>
        <w:tblW w:w="0" w:type="auto"/>
        <w:tblCaption w:val="基本 设置"/>
      </w:tblPr>
      <w:tblGrid>
        <w:gridCol w:w="1687"/>
        <w:gridCol w:w="189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yt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ensity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rho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" name="mat_mat1_def_Syt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t_mat1_def_Syt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yt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" name="mat_mat1_def_rho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t_mat1_def_rh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rho</w:t>
      </w:r>
    </w:p>
    <w:p>
      <w:pPr>
        <w:pStyle w:val="TableCaption"/>
      </w:pPr>
      <w:r>
        <w:t>杨氏模量和泊松比 设置</w:t>
      </w:r>
    </w:p>
    <w:tbl>
      <w:tblPr>
        <w:tblStyle w:val="TableGrid"/>
        <w:tblW w:w="0" w:type="auto"/>
        <w:tblCaption w:val="杨氏模量和泊松比 设置"/>
      </w:tblPr>
      <w:tblGrid>
        <w:gridCol w:w="2207"/>
        <w:gridCol w:w="139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youngsmodulus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poissonsratio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n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" name="mat_mat1_Enu_E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t_mat1_Enu_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" name="mat_mat1_Enu_n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t_mat1_Enu_nu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nu</w:t>
      </w:r>
    </w:p>
    <w:p>
      <w:pPr>
        <w:pStyle w:val="TableCaption"/>
      </w:pPr>
      <w:r>
        <w:t>体积模量和剪切模量 设置</w:t>
      </w:r>
    </w:p>
    <w:tbl>
      <w:tblPr>
        <w:tblStyle w:val="TableGrid"/>
        <w:tblW w:w="0" w:type="auto"/>
        <w:tblCaption w:val="体积模量和剪切模量 设置"/>
      </w:tblPr>
      <w:tblGrid>
        <w:gridCol w:w="1235"/>
        <w:gridCol w:w="172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appa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剪切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u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G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4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m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appa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" name="mat_mat1_KG_m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t_mat1_KG_mu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mu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1" name="mat_mat1_KG_kappa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t_mat1_KG_kapp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kappa</w:t>
      </w:r>
    </w:p>
    <w:p>
      <w:pPr>
        <w:pStyle w:val="Heading2Numbered"/>
      </w:pPr>
      <w:bookmarkStart w:id="9" w:name="cs1283770"/>
      <w:r>
        <w:t xml:space="preserve">固体力学</w:t>
      </w:r>
      <w:bookmarkEnd w:id="9"/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" name="phys_solid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ys_solid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体力学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86384" cy="128016"/>
            <wp:docPr id="13" name="equ_solid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qu_solid_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786384" cy="12801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Numbered"/>
      </w:pPr>
      <w:bookmarkStart w:id="10" w:name="cs4018848"/>
      <w:r>
        <w:t xml:space="preserve">接口设置</w:t>
      </w:r>
      <w:bookmarkEnd w:id="10"/>
    </w:p>
    <w:p>
      <w:pPr>
        <w:pStyle w:val="Heading4"/>
      </w:pPr>
      <w:bookmarkStart w:id="11" w:name="cs6768108"/>
      <w:r>
        <w:t xml:space="preserve">物理符号</w:t>
      </w:r>
      <w:bookmarkEnd w:id="11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启用物理符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2" w:name="cs1429692"/>
      <w:r>
        <w:t xml:space="preserve">离散化</w:t>
      </w:r>
      <w:bookmarkEnd w:id="12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位移场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二次巧凑边点单元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3" w:name="cs3651943"/>
      <w:r>
        <w:t xml:space="preserve">完美匹配层的典型波速</w:t>
      </w:r>
      <w:bookmarkEnd w:id="1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完美匹配层的典型波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olid.cp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4" w:name="cs3600335"/>
      <w:r>
        <w:t xml:space="preserve">变量</w:t>
      </w:r>
      <w:bookmarkEnd w:id="14"/>
    </w:p>
    <w:tbl>
      <w:tblPr>
        <w:tblStyle w:val="TableGrid"/>
        <w:tblLayout w:type="fixed"/>
        <w:tblW w:w="5000" w:type="pct"/>
      </w:tblPr>
      <w:tblGrid>
        <w:gridCol w:w="1718"/>
        <w:gridCol w:w="2124"/>
        <w:gridCol w:w="813"/>
        <w:gridCol w:w="1158"/>
        <w:gridCol w:w="873"/>
        <w:gridCol w:w="813"/>
      </w:tblGrid>
      <w:tr>
        <w:trPr>
          <w:cantSplit/>
          <w:tblHeader/>
        </w:trPr>
        <w:tc>
          <w:tcPr>
            <w:tcW w:w="1145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6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cref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完美匹配层的典型波速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isGeomNon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几何非线性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x)+solid.RFfsx+solid.RFf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y)+solid.RFfsy+solid.RFf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z)+solid.RFfsz+solid.RFf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x)+solid.RMmsx+solid.RMm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y)+solid.RMmsy+solid.RMm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z)+solid.RMmsz+solid.RMm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x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y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z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5" w:name="cs2571229"/>
      <w:r>
        <w:t xml:space="preserve">线弹性材料 1</w:t>
      </w:r>
      <w:bookmarkEnd w:id="1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" name="phys_solid_lem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ys_solid_lemm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线弹性材料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801624" cy="152400"/>
            <wp:docPr id="15" name="equ_solid_lemm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qu_solid_lemm1_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ext cx="801624" cy="1524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743456" cy="158496"/>
            <wp:docPr id="16" name="equ_solid_lemm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qu_solid_lemm1_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ext cx="1743456" cy="15849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389632" cy="140208"/>
            <wp:docPr id="17" name="equ_solid_lemm1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qu_solid_lemm1_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ext cx="2389632" cy="14020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118616" cy="131064"/>
            <wp:docPr id="18" name="equ_solid_lemm1_5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qu_solid_lemm1_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ext cx="1118616" cy="13106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027176" cy="274320"/>
            <wp:docPr id="19" name="equ_solid_lemm1_6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qu_solid_lemm1_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ext cx="1027176" cy="27432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30936" cy="155448"/>
            <wp:docPr id="20" name="equ_solid_lemm1_7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qu_solid_lemm1_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ext cx="630936" cy="15544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16" w:name="cs7099617"/>
      <w:r>
        <w:t xml:space="preserve">线弹性材料</w:t>
      </w:r>
      <w:bookmarkEnd w:id="1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模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各向同性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指定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混合公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无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7" w:name="cs1508448"/>
      <w:r>
        <w:t xml:space="preserve">几何非线性</w:t>
      </w:r>
      <w:bookmarkEnd w:id="17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强制线性应变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附加应变分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8" w:name="cs4081945"/>
      <w:r>
        <w:t xml:space="preserve">能耗</w:t>
      </w:r>
      <w:bookmarkEnd w:id="18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计算耗散能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9" w:name="cs1171109"/>
      <w:r>
        <w:t xml:space="preserve">坐标系选择</w:t>
      </w:r>
      <w:bookmarkEnd w:id="1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0" w:name="cs3806833"/>
      <w:r>
        <w:t xml:space="preserve">模型输入</w:t>
      </w:r>
      <w:bookmarkEnd w:id="20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参考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来自材料的属性</w:t>
      </w:r>
    </w:p>
    <w:tbl>
      <w:tblPr>
        <w:tblStyle w:val="TableGrid"/>
        <w:tblW w:w="0" w:type="auto"/>
        <w:tblCaption w:val="来自材料的属性"/>
      </w:tblPr>
      <w:tblGrid>
        <w:gridCol w:w="813"/>
        <w:gridCol w:w="2214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材料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组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基本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1" w:name="cs5521356"/>
      <w:r>
        <w:t xml:space="preserve">变量</w:t>
      </w:r>
      <w:bookmarkEnd w:id="21"/>
    </w:p>
    <w:tbl>
      <w:tblPr>
        <w:tblStyle w:val="TableGrid"/>
        <w:tblLayout w:type="fixed"/>
        <w:tblW w:w="5000" w:type="pct"/>
      </w:tblPr>
      <w:tblGrid>
        <w:gridCol w:w="1449"/>
        <w:gridCol w:w="2116"/>
        <w:gridCol w:w="813"/>
        <w:gridCol w:w="1435"/>
        <w:gridCol w:w="873"/>
        <w:gridCol w:w="813"/>
      </w:tblGrid>
      <w:tr>
        <w:trPr>
          <w:cantSplit/>
          <w:tblHeader/>
        </w:trPr>
        <w:tc>
          <w:tcPr>
            <w:tcW w:w="966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956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ho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rho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956" w:type="pct"/>
          </w:tcPr>
          <w:p>
            <w:r>
              <w:t>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^2+log(solid.stchp2)*solid.LW12^2+log(solid.stchp3)*solid.LW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21+log(solid.stchp2)*solid.LW12*solid.LW22+log(solid.stchp3)*solid.LW13*solid.LW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31+log(solid.stchp2)*solid.LW12*solid.LW32+log(solid.stchp3)*solid.LW1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^2+log(solid.stchp2)*solid.LW22^2+log(solid.stchp3)*solid.LW2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*solid.LW31+log(solid.stchp2)*solid.LW22*solid.LW32+log(solid.stchp3)*solid.LW2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31^2+log(solid.stchp2)*solid.LW32^2+log(solid.stchp3)*solid.LW3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6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6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K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/(3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体积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当量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当量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当量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K+4*solid.G/3)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压力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G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剪切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amb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u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μ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1+solid.D12+solid.D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4+solid.D24+solid.D3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6+solid.D26+solid.D3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2+solid.D22+solid.D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5+solid.D25+solid.D3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3+solid.D23+solid.D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Y+v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Z+w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vZ+w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+solid.eYY+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应变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FdyY*solid.FdzZ+solid.FdxY*solid.FdyZ*solid.FdzX+solid.FdxZ*solid.FdyX*solid.FdzY-solid.FdxX*solid.FdyZ*solid.FdzY-solid.FdxY*solid.FdyX*solid.FdzZ-solid.FdxZ*solid.FdyY*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i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-solid.ei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-solid.ei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i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-solid.ei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i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1+(solid.Fiil11*solid.Cl12+solid.Fiil21*solid.Cl22+solid.Fiil31*solid.Cl23)*solid.Fiil21+(solid.Fiil11*solid.Cl13+solid.Fiil21*solid.Cl23+solid.Fiil31*solid.Cl33)*solid.Fiil3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2+(solid.Fiil11*solid.Cl12+solid.Fiil21*solid.Cl22+solid.Fiil31*solid.Cl23)*solid.Fiil22+(solid.Fiil11*solid.Cl13+solid.Fiil21*solid.Cl23+solid.Fiil31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3+(solid.Fiil11*solid.Cl12+solid.Fiil21*solid.Cl22+solid.Fiil31*solid.Cl23)*solid.Fiil23+(solid.Fiil11*solid.Cl13+solid.Fiil21*solid.Cl23+solid.Fiil31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2+(solid.Fiil12*solid.Cl12+solid.Fiil22*solid.Cl22+solid.Fiil32*solid.Cl23)*solid.Fiil22+(solid.Fiil12*solid.Cl13+solid.Fiil22*solid.Cl23+solid.Fiil32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3+(solid.Fiil12*solid.Cl12+solid.Fiil22*solid.Cl22+solid.Fiil32*solid.Cl23)*solid.Fiil23+(solid.Fiil12*solid.Cl13+solid.Fiil22*solid.Cl23+solid.Fiil32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3*solid.Cl11+solid.Fiil23*solid.Cl12+solid.Fiil33*solid.Cl13)*solid.Fiil13+(solid.Fiil13*solid.Cl12+solid.Fiil23*solid.Cl22+solid.Fiil33*solid.Cl23)*solid.Fiil23+(solid.Fiil13*solid.Cl13+solid.Fiil23*solid.Cl23+solid.Fiil33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i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solid.Fiil11*solid.Fiil22*solid.Fiil33+solid.Fiil12*solid.Fiil23*solid.Fiil31+solid.Fiil13*solid.Fiil21*solid.Fiil32-solid.Fiil11*solid.Fiil23*solid.Fiil32-solid.Fiil12*solid.Fiil21*solid.Fiil33-solid.Fiil13*solid.Fiil22*solid.Fiil31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2*solid.Cel33-solid.Cel2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3*solid.Cel13-solid.Cel12*solid.Cel3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23-solid.Cel22*solid.Cel1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33-solid.Cel1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13-solid.Cel11*solid.Cel2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22-solid.Cel12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体积比率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ise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3*solid.II2s)^0.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von Mises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1+solid.D11*solid.eel11+solid.D12*solid.eel22+solid.D13*solid.eel33+2*solid.D14*solid.eel12+2*solid.D15*solid.eel23+2*solid.D1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2+solid.D14*solid.eel11+solid.D24*solid.eel22+solid.D34*solid.eel33+2*solid.D44*solid.eel12+2*solid.D45*solid.eel23+2*solid.D4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3+solid.D16*solid.eel11+solid.D26*solid.eel22+solid.D36*solid.eel33+2*solid.D46*solid.eel12+2*solid.D56*solid.eel23+2*solid.D6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2+solid.D12*solid.eel11+solid.D22*solid.eel22+solid.D23*solid.eel33+2*solid.D24*solid.eel12+2*solid.D25*solid.eel23+2*solid.D2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3+solid.D15*solid.eel11+solid.D25*solid.eel22+solid.D35*solid.eel33+2*solid.D45*solid.eel12+2*solid.D55*solid.eel23+2*solid.D5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33+solid.D13*solid.eel11+solid.D23*solid.eel22+solid.D33*solid.eel33+2*solid.D34*solid.eel12+2*solid.D35*solid.eel23+2*solid.D3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u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v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w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v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X)^2+real(solid.u_tY)^2+real(solid.u_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accX)^2+real(solid.accY)^2+real(solid.acc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tX)^2+real(solid.u_ttY)^2+real(solid.u_t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is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u)^2+real(v)^2+real(w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956" w:type="pct"/>
          </w:tcPr>
          <w:p>
            <w:r>
              <w:t>总位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+solid.eel22+solid.e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的第一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2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33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e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eel11-(solid.eel11+solid.eel22+solid.eel33)/3)^2+2*solid.eel12^2+2*solid.eel13^2+(solid.eel22-(solid.eel11+solid.eel22+solid.eel33)/3)^2+2*solid.eel23^2+(solid.eel33-(solid.eel11+solid.eel22+solid.ee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的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Yse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Pa</w:t>
            </w:r>
          </w:p>
        </w:tc>
        <w:tc>
          <w:tcPr>
            <w:tcW w:w="956" w:type="pct"/>
          </w:tcPr>
          <w:p>
            <w:r>
              <w:t>瞬时剪切柔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pa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1/solid.Gpar0+solid.Yser0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Q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956" w:type="pct"/>
          </w:tcPr>
          <w:p>
            <w:r>
              <w:t>总功耗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x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+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+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y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+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z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-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-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-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+solid.Sil11)*solid.eel11+2*(solid.Sl12+solid.Sil12)*solid.eel12+2*(solid.Sl13+solid.Sil13)*solid.eel13+(solid.Sl22+solid.Sil22)*solid.eel22+2*(solid.Sl23+solid.Sil23)*solid.eel23+(solid.Sl33+solid.Sil33)*solid.e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弹性应变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储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1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弹性应变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2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储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+solid.FdxY*solid.SXY+solid.Fdx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+solid.FdyY*solid.SXY+solid.Fdy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+solid.FdzY*solid.SXY+solid.Fdz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Y+solid.FdxY*solid.SY+solid.Fdx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Y+solid.FdyY*solid.SY+solid.Fdy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Y+solid.FdzY*solid.SY+solid.Fdz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Z+solid.FdxY*solid.SYZ+solid.Fdx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Z+solid.FdyY*solid.SYZ+solid.Fdy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Z+solid.FdzY*solid.SYZ+solid.Fdz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1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+solid.sl22+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第一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solid.I1s^2-solid.sl11^2-2*solid.sl12^2-2*solid.sl13^2-solid.sl22^2-2*solid.sl23^2-solid.sl3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第二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*solid.sl22*solid.sl33+2*solid.sl12*solid.sl23*solid.sl13-solid.sl11*solid.sl23^2-solid.sl12^2*solid.sl33-solid.sl22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第三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-(solid.sl11+solid.sl22+solid.sl33)/3)^2+2*solid.sl12^2+2*solid.sl13^2+(solid.sl22-(solid.sl11+solid.sl22+solid.sl33)/3)^2+2*solid.sl23^2+(solid.sl33-(solid.sl11+solid.sl22+solid.s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偏量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l11-(solid.sl11+solid.sl22+solid.sl33)/3)*(solid.sl22-(solid.sl11+solid.sl22+solid.sl33)/3)*(solid.sl33-(solid.sl11+solid.sl22+solid.sl33)/3)+2*solid.sl12*solid.sl23*solid.sl13-(solid.sl11-(solid.sl11+solid.sl22+solid.sl33)/3)*solid.sl23^2-solid.sl12^2*(solid.sl33-(solid.sl11+solid.sl22+solid.sl33)/3)-(solid.sl22-(solid.sl11+solid.sl22+solid.sl33)/3)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偏量第三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heta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atan2(sqrt(max(0.14814814814814814*solid.II2s^3-solid.II3s^2,eps)),solid.II3s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rad</w:t>
            </w:r>
          </w:p>
        </w:tc>
        <w:tc>
          <w:tcPr>
            <w:tcW w:w="956" w:type="pct"/>
          </w:tcPr>
          <w:p>
            <w:r>
              <w:t>洛德角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m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(solid.sl11+solid.sl22+solid.s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压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-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-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-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resca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p1-solid.sp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Tresca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v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w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z*(y-solid.refpnty)-solid.RFy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solid.RFz*(x-solid.refpntx)+solid.RFx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y*(x-solid.refpntx)-solid.RFx*(y-solid.refpnt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n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x*solid.nx+solid.sxy*solid.ny+solid.sxz*solid.nz)*solid.nx+(solid.sxy*solid.nx+solid.sy*solid.ny+solid.syz*solid.nz)*solid.ny+(solid.sxz*solid.nx+solid.syz*solid.ny+solid.sz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正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-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-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-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sx*solid.nx+solid.sxy*solid.ny+solid.sxz*solid.nz-((solid.sx*solid.nx+solid.sxy*solid.ny+solid.sxz*solid.nz)*solid.nx+(solid.sxy*solid.nx+solid.sy*solid.ny+solid.syz*solid.nz)*solid.ny+(solid.sxz*solid.nx+solid.syz*solid.ny+solid.sz*solid.nz)*solid.nz)*solid.nx)^2+(solid.sxy*solid.nx+solid.sy*solid.ny+solid.syz*solid.nz-((solid.sx*solid.nx+solid.sxy*solid.ny+solid.sxz*solid.nz)*solid.nx+(solid.sxy*solid.nx+solid.sy*solid.ny+solid.syz*solid.nz)*solid.ny+(solid.sxz*solid.nx+solid.syz*solid.ny+solid.sz*solid.nz)*solid.nz)*solid.ny)^2+(solid.sxz*solid.nx+solid.syz*solid.ny+solid.sz*solid.nz-((solid.sx*solid.nx+solid.sxy*solid.ny+solid.sxz*solid.nz)*solid.nx+(solid.sxy*solid.nx+solid.sy*solid.ny+solid.syz*solid.nz)*solid.ny+(solid.sxz*solid.nx+solid.syz*solid.ny+solid.sz*solid.nz)*solid.nz)*solid.n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4"/>
      </w:pPr>
      <w:bookmarkStart w:id="22" w:name="cs8453869"/>
      <w:r>
        <w:t xml:space="preserve">形函数</w:t>
      </w:r>
      <w:bookmarkEnd w:id="22"/>
    </w:p>
    <w:tbl>
      <w:tblPr>
        <w:tblStyle w:val="TableGrid"/>
        <w:tblW w:w="0" w:type="auto"/>
      </w:tblPr>
      <w:tblGrid>
        <w:gridCol w:w="873"/>
        <w:gridCol w:w="1988"/>
        <w:gridCol w:w="873"/>
        <w:gridCol w:w="1910"/>
        <w:gridCol w:w="89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坐标系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3" w:name="cs3915843"/>
      <w:r>
        <w:t xml:space="preserve">弱表达式</w:t>
      </w:r>
      <w:bookmarkEnd w:id="23"/>
    </w:p>
    <w:tbl>
      <w:tblPr>
        <w:tblStyle w:val="TableGrid"/>
        <w:tblLayout w:type="fixed"/>
        <w:tblW w:w="5000" w:type="pct"/>
      </w:tblPr>
      <w:tblGrid>
        <w:gridCol w:w="4880"/>
        <w:gridCol w:w="813"/>
        <w:gridCol w:w="843"/>
        <w:gridCol w:w="964"/>
      </w:tblGrid>
      <w:tr>
        <w:trPr>
          <w:cantSplit/>
          <w:tblHeader/>
        </w:trPr>
        <w:tc>
          <w:tcPr>
            <w:tcW w:w="325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64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253" w:type="pct"/>
          </w:tcPr>
          <w:p>
            <w:r>
              <w:rPr>
                <w:noProof/>
              </w:rPr>
              <w:t>-solid.Sl11*test(solid.el11)-2*solid.Sl12*test(solid.el12)-2*solid.Sl13*test(solid.el13)-solid.Sl22*test(solid.el22)-2*solid.Sl23*test(solid.el23)-solid.Sl33*test(solid.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643" w:type="pct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4" w:name="cs6394720"/>
      <w:r>
        <w:t xml:space="preserve">自由 1</w:t>
      </w:r>
      <w:bookmarkEnd w:id="2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1" name="phys_solid_free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ys_solid_free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9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所有边界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5" w:name="cs1122474"/>
      <w:r>
        <w:t xml:space="preserve">初始值 1</w:t>
      </w:r>
      <w:bookmarkEnd w:id="2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2" name="phys_solid_ini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hys_solid_init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初始值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6" w:name="cs7905822"/>
      <w:r>
        <w:t xml:space="preserve">坐标系选择</w:t>
      </w:r>
      <w:bookmarkEnd w:id="2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7" w:name="cs9096697"/>
      <w:r>
        <w:t xml:space="preserve">变量</w:t>
      </w:r>
      <w:bookmarkEnd w:id="27"/>
    </w:p>
    <w:tbl>
      <w:tblPr>
        <w:tblStyle w:val="TableGrid"/>
        <w:tblW w:w="0" w:type="auto"/>
      </w:tblPr>
      <w:tblGrid>
        <w:gridCol w:w="1394"/>
        <w:gridCol w:w="813"/>
        <w:gridCol w:w="813"/>
        <w:gridCol w:w="140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8" w:name="cs8192381"/>
      <w:r>
        <w:t xml:space="preserve">固定约束 1</w:t>
      </w:r>
      <w:bookmarkEnd w:id="2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3" name="phys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ys_solid_fix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定约束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3012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18, 32, 3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41376" cy="134112"/>
            <wp:docPr id="24" name="equ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qu_solid_fix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ext cx="341376" cy="13411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29" w:name="cs4247651"/>
      <w:r>
        <w:t xml:space="preserve">约束设置</w:t>
      </w:r>
      <w:bookmarkEnd w:id="2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20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将反作用力项应用于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所有物理场（对称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弱约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约束方法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0" w:name="cs4445732"/>
      <w:r>
        <w:t xml:space="preserve">变量</w:t>
      </w:r>
      <w:bookmarkEnd w:id="30"/>
    </w:p>
    <w:tbl>
      <w:tblPr>
        <w:tblStyle w:val="TableGrid"/>
        <w:tblW w:w="0" w:type="auto"/>
      </w:tblPr>
      <w:tblGrid>
        <w:gridCol w:w="3283"/>
        <w:gridCol w:w="813"/>
        <w:gridCol w:w="873"/>
        <w:gridCol w:w="8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1" w:name="cs5942025"/>
      <w:r>
        <w:t xml:space="preserve">约束</w:t>
      </w:r>
      <w:bookmarkEnd w:id="31"/>
    </w:p>
    <w:tbl>
      <w:tblPr>
        <w:tblStyle w:val="TableGrid"/>
        <w:tblW w:w="0" w:type="auto"/>
      </w:tblPr>
      <w:tblGrid>
        <w:gridCol w:w="1476"/>
        <w:gridCol w:w="2995"/>
        <w:gridCol w:w="13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力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x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y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z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2" w:name="cs5511964"/>
      <w:r>
        <w:t xml:space="preserve">边界载荷 1</w:t>
      </w:r>
      <w:bookmarkEnd w:id="3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5" name="phys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ys_solid_bndl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边界载荷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28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26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45592" cy="146304"/>
            <wp:docPr id="26" name="equ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qu_solid_bndl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ext cx="545592" cy="14630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33" w:name="cs3885172"/>
      <w:r>
        <w:t xml:space="preserve">力</w:t>
      </w:r>
      <w:bookmarkEnd w:id="3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88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类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单位面积力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用户定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0, 1600000000, 0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4" w:name="cs3040718"/>
      <w:r>
        <w:t xml:space="preserve">坐标系选择</w:t>
      </w:r>
      <w:bookmarkEnd w:id="34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5" w:name="cs6504499"/>
      <w:r>
        <w:t xml:space="preserve">变量</w:t>
      </w:r>
      <w:bookmarkEnd w:id="35"/>
    </w:p>
    <w:tbl>
      <w:tblPr>
        <w:tblStyle w:val="TableGrid"/>
        <w:tblLayout w:type="fixed"/>
        <w:tblW w:w="5000" w:type="pct"/>
      </w:tblPr>
      <w:tblGrid>
        <w:gridCol w:w="1753"/>
        <w:gridCol w:w="1801"/>
        <w:gridCol w:w="904"/>
        <w:gridCol w:w="1084"/>
        <w:gridCol w:w="1145"/>
        <w:gridCol w:w="813"/>
      </w:tblGrid>
      <w:tr>
        <w:trPr>
          <w:cantSplit/>
          <w:tblHeader/>
        </w:trPr>
        <w:tc>
          <w:tcPr>
            <w:tcW w:w="1169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20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60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u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v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bndl1.F_Ax)^2+real(solid.bndl1.F_Ay)^2+real(solid.bndl1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F_Ax)^2+real(solid.F_Ay)^2+real(solid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160000000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6" w:name="cs9780464"/>
      <w:r>
        <w:t xml:space="preserve">弱表达式</w:t>
      </w:r>
      <w:bookmarkEnd w:id="36"/>
    </w:p>
    <w:tbl>
      <w:tblPr>
        <w:tblStyle w:val="TableGrid"/>
        <w:tblLayout w:type="fixed"/>
        <w:tblW w:w="5000" w:type="pct"/>
      </w:tblPr>
      <w:tblGrid>
        <w:gridCol w:w="4699"/>
        <w:gridCol w:w="813"/>
        <w:gridCol w:w="843"/>
        <w:gridCol w:w="1145"/>
      </w:tblGrid>
      <w:tr>
        <w:trPr>
          <w:cantSplit/>
          <w:tblHeader/>
        </w:trPr>
        <w:tc>
          <w:tcPr>
            <w:tcW w:w="313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133" w:type="pct"/>
          </w:tcPr>
          <w:p>
            <w:r>
              <w:rPr>
                <w:noProof/>
              </w:rPr>
              <w:t>solid.bndl1.F_Ax*test(solid.bndl1.ux)+solid.bndl1.F_Ay*test(solid.bndl1.uy)+solid.bndl1.F_Az*test(solid.bndl1.u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37" w:name="cs7524778"/>
      <w:r>
        <w:t xml:space="preserve">网格 1</w:t>
      </w:r>
      <w:bookmarkEnd w:id="37"/>
    </w:p>
    <w:p>
      <w:pPr>
        <w:pStyle w:val="TableCaption"/>
      </w:pPr>
      <w:r>
        <w:t>网格统计信息</w:t>
      </w:r>
    </w:p>
    <w:tbl>
      <w:tblPr>
        <w:tblStyle w:val="TableGrid"/>
        <w:tblW w:w="0" w:type="auto"/>
        <w:tblCaption w:val="网格统计信息"/>
      </w:tblPr>
      <w:tblGrid>
        <w:gridCol w:w="891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小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  <w:tr>
        <w:tc>
          <w:tcPr>
            <w:tcW w:w="0" w:type="auto"/>
          </w:tcPr>
          <w:p>
            <w:r>
              <w:t>平均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7" name="mesh_mesh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esh_mesh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网格 1</w:t>
      </w:r>
    </w:p>
    <w:p>
      <w:pPr>
        <w:pStyle w:val="Heading3Numbered"/>
      </w:pPr>
      <w:bookmarkStart w:id="38" w:name="cs3952256"/>
      <w:r>
        <w:t xml:space="preserve">大小 (size)</w:t>
      </w:r>
      <w:bookmarkEnd w:id="38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大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103</w:t>
            </w:r>
          </w:p>
        </w:tc>
      </w:tr>
      <w:tr>
        <w:tc>
          <w:tcPr>
            <w:tcW w:w="0" w:type="auto"/>
          </w:tcPr>
          <w:p>
            <w:r>
              <w:t>最小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129</w:t>
            </w:r>
          </w:p>
        </w:tc>
      </w:tr>
      <w:tr>
        <w:tc>
          <w:tcPr>
            <w:tcW w:w="0" w:type="auto"/>
          </w:tcPr>
          <w:p>
            <w:r>
              <w:t>曲率因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5</w:t>
            </w:r>
          </w:p>
        </w:tc>
      </w:tr>
      <w:tr>
        <w:tc>
          <w:tcPr>
            <w:tcW w:w="0" w:type="auto"/>
          </w:tcPr>
          <w:p>
            <w:r>
              <w:t>狭窄区域分辨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6</w:t>
            </w:r>
          </w:p>
        </w:tc>
      </w:tr>
      <w:tr>
        <w:tc>
          <w:tcPr>
            <w:tcW w:w="0" w:type="auto"/>
          </w:tcPr>
          <w:p>
            <w:r>
              <w:t>最大单元增长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45</w:t>
            </w:r>
          </w:p>
        </w:tc>
      </w:tr>
      <w:tr>
        <w:tc>
          <w:tcPr>
            <w:tcW w:w="0" w:type="auto"/>
          </w:tcPr>
          <w:p>
            <w:r>
              <w:t>预定义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细化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9" w:name="cs1069825"/>
      <w:r>
        <w:t xml:space="preserve">自由四面体网格 1 (ftet1)</w:t>
      </w:r>
      <w:bookmarkEnd w:id="39"/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873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剩余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8" name="mesh_mesh1_ft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esh_mesh1_ftet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四面体网格 1</w:t>
      </w: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1084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避免反转的弯曲单元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40" w:name="cs4470598"/>
      <w:r>
        <w:t xml:space="preserve">研究 1</w:t>
      </w:r>
      <w:bookmarkEnd w:id="40"/>
    </w:p>
    <w:p>
      <w:pPr>
        <w:pStyle w:val="TableCaption"/>
      </w:pPr>
      <w:r>
        <w:t>计算信息</w:t>
      </w:r>
    </w:p>
    <w:tbl>
      <w:tblPr>
        <w:tblStyle w:val="TableGrid"/>
        <w:tblW w:w="0" w:type="auto"/>
        <w:tblCaption w:val="计算信息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计算时间</w:t>
            </w:r>
          </w:p>
        </w:tc>
        <w:tc>
          <w:tcPr>
            <w:tcW w:w="0" w:type="auto"/>
          </w:tcPr>
          <w:p>
            <w:r>
              <w:t/>
            </w:r>
          </w:p>
        </w:tc>
      </w:tr>
      <w:tr>
        <w:tc>
          <w:tcPr>
            <w:tcW w:w="0" w:type="auto"/>
          </w:tcPr>
          <w:p>
            <w:r>
              <w:t>CPU</w:t>
            </w:r>
          </w:p>
        </w:tc>
        <w:tc>
          <w:tcPr>
            <w:tcW w:w="0" w:type="auto"/>
          </w:tcPr>
          <w:p>
            <w:r>
              <w:t>Intel64 Family 6 Model 85 Stepping 4, 6 内核数</w:t>
            </w:r>
          </w:p>
        </w:tc>
      </w:tr>
      <w:tr>
        <w:tc>
          <w:tcPr>
            <w:tcW w:w="0" w:type="auto"/>
          </w:tcPr>
          <w:p>
            <w:r>
              <w:t>操作系统</w:t>
            </w:r>
          </w:p>
        </w:tc>
        <w:tc>
          <w:tcPr>
            <w:tcW w:w="0" w:type="auto"/>
          </w:tcPr>
          <w:p>
            <w:r>
              <w:t>Windows 10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1" w:name="cs9116487"/>
      <w:r>
        <w:t xml:space="preserve">稳态</w:t>
      </w:r>
      <w:bookmarkEnd w:id="41"/>
    </w:p>
    <w:p>
      <w:pPr>
        <w:pStyle w:val="TableCaption"/>
      </w:pPr>
      <w:r>
        <w:t>研究设置</w:t>
      </w:r>
    </w:p>
    <w:tbl>
      <w:tblPr>
        <w:tblStyle w:val="TableGrid"/>
        <w:tblW w:w="0" w:type="auto"/>
        <w:tblCaption w:val="研究设置"/>
      </w:tblPr>
      <w:tblGrid>
        <w:gridCol w:w="949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包含几何非线性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物理场和变量选择</w:t>
      </w:r>
    </w:p>
    <w:tbl>
      <w:tblPr>
        <w:tblStyle w:val="TableGrid"/>
        <w:tblW w:w="0" w:type="auto"/>
        <w:tblCaption w:val="物理场和变量选择"/>
      </w:tblPr>
      <w:tblGrid>
        <w:gridCol w:w="1401"/>
        <w:gridCol w:w="94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物理场接口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离散化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力学 (solid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选择</w:t>
      </w:r>
    </w:p>
    <w:tbl>
      <w:tblPr>
        <w:tblStyle w:val="TableGrid"/>
        <w:tblW w:w="0" w:type="auto"/>
        <w:tblCaption w:val="网格选择"/>
      </w:tblPr>
      <w:tblGrid>
        <w:gridCol w:w="140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几何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网格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几何 1 (geom1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2" w:name="cs6680606"/>
      <w:r>
        <w:t xml:space="preserve">求解器配置</w:t>
      </w:r>
      <w:bookmarkEnd w:id="42"/>
    </w:p>
    <w:p>
      <w:pPr>
        <w:pStyle w:val="Heading3Numbered"/>
      </w:pPr>
      <w:bookmarkStart w:id="43" w:name="cs9247397"/>
      <w:r>
        <w:t xml:space="preserve">解 1</w:t>
      </w:r>
      <w:bookmarkEnd w:id="43"/>
    </w:p>
    <w:p>
      <w:pPr>
        <w:pStyle w:val="Heading4"/>
      </w:pPr>
      <w:bookmarkStart w:id="44" w:name="cs5379112"/>
      <w:r>
        <w:t xml:space="preserve">编译方程: 稳态 (st1)</w:t>
      </w:r>
      <w:bookmarkEnd w:id="44"/>
    </w:p>
    <w:p>
      <w:pPr>
        <w:pStyle w:val="TableCaption"/>
      </w:pPr>
      <w:r>
        <w:t>研究和步骤</w:t>
      </w:r>
    </w:p>
    <w:tbl>
      <w:tblPr>
        <w:tblStyle w:val="TableGrid"/>
        <w:tblW w:w="0" w:type="auto"/>
        <w:tblCaption w:val="研究和步骤"/>
      </w:tblPr>
      <w:tblGrid>
        <w:gridCol w:w="891"/>
        <w:gridCol w:w="105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使用研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4470598" w:history="1">
                <w:r>
                  <w:rPr>
                    <w:rStyle w:val="Hyperlink"/>
                    <w:noProof/>
                  </w:rPr>
                  <w:t>研究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使用研究步骤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9116487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编译方程: 稳态” ---------------------------------------------</w:t>
      </w:r>
    </w:p>
    <w:p>
      <w:pPr>
        <w:pStyle w:val="Code"/>
      </w:pPr>
      <w:r>
        <w:rPr>
          <w:noProof/>
        </w:rPr>
        <w:t xml:space="preserve">开始于 2022-1-3 17:16:13。</w:t>
      </w:r>
    </w:p>
    <w:p>
      <w:pPr>
        <w:pStyle w:val="Code"/>
      </w:pPr>
      <w:r>
        <w:rPr>
          <w:noProof/>
        </w:rPr>
        <w:t xml:space="preserve">几何形函数阶次: 二次巧凑边点单元</w:t>
      </w:r>
    </w:p>
    <w:p>
      <w:pPr>
        <w:pStyle w:val="Code"/>
      </w:pPr>
      <w:r>
        <w:rPr>
          <w:noProof/>
        </w:rPr>
        <w:t xml:space="preserve">在 Intel64 Family 6 Model 85 Stepping 4, GenuineIntel 上运行。</w:t>
      </w:r>
    </w:p>
    <w:p>
      <w:pPr>
        <w:pStyle w:val="Code"/>
      </w:pPr>
      <w:r>
        <w:rPr>
          <w:noProof/>
        </w:rPr>
        <w:t xml:space="preserve">在以下位置使用 1 个插槽： CZ198286 上（共 6 个内核）。</w:t>
      </w:r>
    </w:p>
    <w:p>
      <w:pPr>
        <w:pStyle w:val="Code"/>
      </w:pPr>
      <w:r>
        <w:rPr>
          <w:noProof/>
        </w:rPr>
        <w:t xml:space="preserve">可用内存：32.44 GB。</w:t>
      </w:r>
    </w:p>
    <w:p>
      <w:pPr>
        <w:pStyle w:val="Code"/>
      </w:pPr>
      <w:r>
        <w:rPr>
          <w:noProof/>
        </w:rPr>
        <w:t xml:space="preserve">时间：1。</w:t>
      </w:r>
    </w:p>
    <w:p>
      <w:pPr>
        <w:pStyle w:val="Code"/>
      </w:pPr>
      <w:r>
        <w:rPr>
          <w:noProof/>
        </w:rPr>
        <w:t xml:space="preserve">物理内存: 4.73 GB</w:t>
      </w:r>
    </w:p>
    <w:p>
      <w:pPr>
        <w:pStyle w:val="Code"/>
      </w:pPr>
      <w:r>
        <w:rPr>
          <w:noProof/>
        </w:rPr>
        <w:t xml:space="preserve">虚拟内存: 6.44 GB</w:t>
      </w:r>
    </w:p>
    <w:p>
      <w:pPr>
        <w:pStyle w:val="Code"/>
      </w:pPr>
      <w:r>
        <w:rPr>
          <w:noProof/>
        </w:rPr>
        <w:t xml:space="preserve">结束时间：2022-1-3 17:16:13。</w:t>
      </w:r>
    </w:p>
    <w:p>
      <w:pPr>
        <w:pStyle w:val="CodeLast"/>
      </w:pPr>
      <w:r>
        <w:rPr>
          <w:noProof/>
        </w:rPr>
        <w:t xml:space="preserve">----- 研究 1/解 1 (sol1) 中的“编译方程: 稳态” --------------------------------------------&gt;</w:t>
      </w:r>
    </w:p>
    <w:p>
      <w:pPr>
        <w:pStyle w:val="Heading4"/>
      </w:pPr>
      <w:bookmarkStart w:id="45" w:name="cs4946225"/>
      <w:r>
        <w:t xml:space="preserve">因变量 1 (v1)</w:t>
      </w:r>
      <w:bookmarkEnd w:id="45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9116487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因变量 1” ------------------------------------------------</w:t>
      </w:r>
    </w:p>
    <w:p>
      <w:pPr>
        <w:pStyle w:val="Code"/>
      </w:pPr>
      <w:r>
        <w:rPr>
          <w:noProof/>
        </w:rPr>
        <w:t xml:space="preserve">开始于 2022-1-3 17:16:13。</w:t>
      </w:r>
    </w:p>
    <w:p>
      <w:pPr>
        <w:pStyle w:val="Code"/>
      </w:pPr>
      <w:r>
        <w:rPr>
          <w:noProof/>
        </w:rPr>
        <w:t xml:space="preserve">求解时间：0 s。</w:t>
      </w:r>
    </w:p>
    <w:p>
      <w:pPr>
        <w:pStyle w:val="Code"/>
      </w:pPr>
      <w:r>
        <w:rPr>
          <w:noProof/>
        </w:rPr>
        <w:t xml:space="preserve">物理内存: 4.73 GB</w:t>
      </w:r>
    </w:p>
    <w:p>
      <w:pPr>
        <w:pStyle w:val="Code"/>
      </w:pPr>
      <w:r>
        <w:rPr>
          <w:noProof/>
        </w:rPr>
        <w:t xml:space="preserve">虚拟内存: 6.44 GB</w:t>
      </w:r>
    </w:p>
    <w:p>
      <w:pPr>
        <w:pStyle w:val="Code"/>
      </w:pPr>
      <w:r>
        <w:rPr>
          <w:noProof/>
        </w:rPr>
        <w:t xml:space="preserve">结束时间：2022-1-3 17:16:13。</w:t>
      </w:r>
    </w:p>
    <w:p>
      <w:pPr>
        <w:pStyle w:val="CodeLast"/>
      </w:pPr>
      <w:r>
        <w:rPr>
          <w:noProof/>
        </w:rPr>
        <w:t xml:space="preserve">----- 研究 1/解 1 (sol1) 中的“因变量 1” -----------------------------------------------&gt;</w:t>
      </w:r>
    </w:p>
    <w:p>
      <w:pPr>
        <w:pStyle w:val="Heading5"/>
      </w:pPr>
      <w:bookmarkStart w:id="46" w:name="cs2207992"/>
      <w:r>
        <w:t xml:space="preserve">位移场 (comp1.u) (comp1_u)</w:t>
      </w:r>
      <w:bookmarkEnd w:id="46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13"/>
        <w:gridCol w:w="275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场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comp1.u, comp1.v, comp1.w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7" w:name="cs6216792"/>
      <w:r>
        <w:t xml:space="preserve">稳态求解器 1 (s1)</w:t>
      </w:r>
      <w:bookmarkEnd w:id="47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9116487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稳态求解器 1” ----------------------------------------------</w:t>
      </w:r>
    </w:p>
    <w:p>
      <w:pPr>
        <w:pStyle w:val="Code"/>
      </w:pPr>
      <w:r>
        <w:rPr>
          <w:noProof/>
        </w:rPr>
        <w:t xml:space="preserve">开始于 2022-1-3 17:16:13。</w:t>
      </w:r>
    </w:p>
    <w:p>
      <w:pPr>
        <w:pStyle w:val="Code"/>
      </w:pPr>
      <w:r>
        <w:rPr>
          <w:noProof/>
        </w:rPr>
        <w:t xml:space="preserve">线性求解器</w:t>
      </w:r>
    </w:p>
    <w:p>
      <w:pPr>
        <w:pStyle w:val="Code"/>
      </w:pPr>
      <w:r>
        <w:rPr>
          <w:noProof/>
        </w:rPr>
        <w:t xml:space="preserve">求解的自由度数：47991。</w:t>
      </w:r>
    </w:p>
    <w:p>
      <w:pPr>
        <w:pStyle w:val="Code"/>
      </w:pPr>
      <w:r>
        <w:rPr>
          <w:noProof/>
        </w:rPr>
        <w:t xml:space="preserve">找到对称矩阵。</w:t>
      </w:r>
    </w:p>
    <w:p>
      <w:pPr>
        <w:pStyle w:val="Code"/>
      </w:pPr>
      <w:r>
        <w:rPr>
          <w:noProof/>
        </w:rPr>
        <w:t xml:space="preserve">缩放因变量：</w:t>
      </w:r>
    </w:p>
    <w:p>
      <w:pPr>
        <w:pStyle w:val="Code"/>
      </w:pPr>
      <w:r>
        <w:rPr>
          <w:noProof/>
        </w:rPr>
        <w:t xml:space="preserve">位移场 (comp1.u): 1</w:t>
      </w:r>
    </w:p>
    <w:p>
      <w:pPr>
        <w:pStyle w:val="Code"/>
      </w:pPr>
      <w:r>
        <w:rPr>
          <w:noProof/>
        </w:rPr>
        <w:t xml:space="preserve">已使用标准正交零空间函数。</w:t>
      </w:r>
    </w:p>
    <w:p>
      <w:pPr>
        <w:pStyle w:val="Code"/>
      </w:pPr>
      <w:r>
        <w:rPr>
          <w:noProof/>
        </w:rPr>
        <w:t xml:space="preserve">Iter      Sol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   0.67   1.0000000        0.67    1    1    1  2.7e-09  1.7e-08</w:t>
      </w:r>
    </w:p>
    <w:p>
      <w:pPr>
        <w:pStyle w:val="Code"/>
      </w:pPr>
      <w:r>
        <w:rPr>
          <w:noProof/>
        </w:rPr>
        <w:t xml:space="preserve">求解时间：6 s。</w:t>
      </w:r>
    </w:p>
    <w:p>
      <w:pPr>
        <w:pStyle w:val="Code"/>
      </w:pPr>
      <w:r>
        <w:rPr>
          <w:noProof/>
        </w:rPr>
        <w:t xml:space="preserve">物理内存: 4.89 GB</w:t>
      </w:r>
    </w:p>
    <w:p>
      <w:pPr>
        <w:pStyle w:val="Code"/>
      </w:pPr>
      <w:r>
        <w:rPr>
          <w:noProof/>
        </w:rPr>
        <w:t xml:space="preserve">虚拟内存: 6.64 GB</w:t>
      </w:r>
    </w:p>
    <w:p>
      <w:pPr>
        <w:pStyle w:val="Code"/>
      </w:pPr>
      <w:r>
        <w:rPr>
          <w:noProof/>
        </w:rPr>
        <w:t xml:space="preserve">结束时间：2022-1-3 17:16:19。</w:t>
      </w:r>
    </w:p>
    <w:p>
      <w:pPr>
        <w:pStyle w:val="CodeLast"/>
      </w:pPr>
      <w:r>
        <w:rPr>
          <w:noProof/>
        </w:rPr>
        <w:t xml:space="preserve">----- 研究 1/解 1 (sol1) 中的“稳态求解器 1” ---------------------------------------------&gt;</w:t>
      </w:r>
    </w:p>
    <w:p>
      <w:pPr>
        <w:pStyle w:val="Heading5"/>
      </w:pPr>
      <w:bookmarkStart w:id="48" w:name="cs6215929"/>
      <w:r>
        <w:t xml:space="preserve">高级 (aDef)</w:t>
      </w:r>
      <w:bookmarkEnd w:id="48"/>
    </w:p>
    <w:p>
      <w:pPr>
        <w:pStyle w:val="TableCaption"/>
      </w:pPr>
      <w:r>
        <w:t>装配设置</w:t>
      </w:r>
    </w:p>
    <w:tbl>
      <w:tblPr>
        <w:tblStyle w:val="TableGrid"/>
        <w:tblW w:w="0" w:type="auto"/>
        <w:tblCaption w:val="装配设置"/>
      </w:tblPr>
      <w:tblGrid>
        <w:gridCol w:w="891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重用稀疏模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9" w:name="cs2914382"/>
      <w:r>
        <w:t xml:space="preserve">全耦合 1 (fc1)</w:t>
      </w:r>
      <w:bookmarkEnd w:id="49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43"/>
        <w:gridCol w:w="173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线性求解器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6035661" w:history="1">
                <w:r>
                  <w:rPr>
                    <w:rStyle w:val="Hyperlink"/>
                    <w:noProof/>
                  </w:rPr>
                  <w:t>建议的直接求解器 (solid)</w:t>
                </w:r>
              </w:hyperlink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50" w:name="cs6698731"/>
      <w:r>
        <w:t xml:space="preserve">结果</w:t>
      </w:r>
      <w:bookmarkEnd w:id="50"/>
    </w:p>
    <w:p>
      <w:pPr>
        <w:pStyle w:val="Heading2Numbered"/>
      </w:pPr>
      <w:bookmarkStart w:id="51" w:name="cs4913849"/>
      <w:r>
        <w:t xml:space="preserve">数据集</w:t>
      </w:r>
      <w:bookmarkEnd w:id="51"/>
    </w:p>
    <w:p>
      <w:pPr>
        <w:pStyle w:val="Heading3Numbered"/>
      </w:pPr>
      <w:bookmarkStart w:id="52" w:name="cs7063755"/>
      <w:r>
        <w:t xml:space="preserve">研究 1/解 1</w:t>
      </w:r>
      <w:bookmarkEnd w:id="52"/>
    </w:p>
    <w:p>
      <w:pPr>
        <w:pStyle w:val="TableCaption"/>
      </w:pPr>
      <w:r>
        <w:t>解</w:t>
      </w:r>
    </w:p>
    <w:tbl>
      <w:tblPr>
        <w:tblStyle w:val="TableGrid"/>
        <w:tblW w:w="0" w:type="auto"/>
        <w:tblCaption w:val="解"/>
      </w:tblPr>
      <w:tblGrid>
        <w:gridCol w:w="873"/>
        <w:gridCol w:w="218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9247397" w:history="1">
                <w:r>
                  <w:rPr>
                    <w:rStyle w:val="Hyperlink"/>
                    <w:noProof/>
                  </w:rPr>
                  <w:t>解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组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9" name="dset_ds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set_dset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数据集: 研究 1/解 1</w:t>
      </w:r>
    </w:p>
    <w:p>
      <w:pPr>
        <w:pStyle w:val="Heading2Numbered"/>
      </w:pPr>
      <w:bookmarkStart w:id="53" w:name="cs1846910"/>
      <w:r>
        <w:t xml:space="preserve">绘图组</w:t>
      </w:r>
      <w:bookmarkEnd w:id="53"/>
    </w:p>
    <w:p>
      <w:pPr>
        <w:pStyle w:val="Heading3Numbered"/>
      </w:pPr>
      <w:bookmarkStart w:id="54" w:name="cs8095131"/>
      <w:r>
        <w:t xml:space="preserve">应力 (solid)</w:t>
      </w:r>
      <w:bookmarkEnd w:id="5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0" name="pg_pg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g_pg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表面: von Mises 应力 (N/m</w:t>
      </w:r>
      <w:r>
        <w:rPr>
          <w:vertAlign w:val="superscript"/>
        </w:rPr>
        <w:t xml:space="preserve">2</w:t>
      </w:r>
      <w:r>
        <w:t xml:space="preserve">)</w:t>
      </w:r>
    </w:p>
    <w:p>
      <w:pPr>
        <w:pStyle w:val="Heading2Numbered"/>
      </w:pPr>
      <w:bookmarkStart w:id="55" w:name="cs6546027"/>
      <w:r>
        <w:t xml:space="preserve">外加载荷 (solid)</w:t>
      </w:r>
      <w:bookmarkEnd w:id="55"/>
    </w:p>
    <w:p>
      <w:pPr>
        <w:pStyle w:val="Heading3Numbered"/>
      </w:pPr>
      <w:bookmarkStart w:id="56" w:name="cs4844957"/>
      <w:r>
        <w:t xml:space="preserve">边界载荷 (solid)</w:t>
      </w:r>
      <w:bookmarkEnd w:id="56"/>
    </w:p>
    <w:p>
      <w:pPr>
          </w:pPr>
      <w:r>
        <w:rPr>
          <w:noProof/>
        </w:rPr>
        <w:drawing>
          <wp:inline distT="0" distB="0" distL="0" distR="0">
            <wp:extent cx="3657600" cy="2743200"/>
            <wp:docPr id="31" name="pg_pg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g_pg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32"/>
      <w:pgSz w:w="12240" w:h="15840"/>
      <w:pgMar w:bottom="480" w:footer="240"/>
    </w:sectPr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0"/>
        <w:szCs w:val="20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spacing w:before="80" w:after="160"/>
      <w:ind w:left="-318"/>
      <w:outlineLvl w:val="0"/>
    </w:pPr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/>
      <w:keepLines/>
      <w:spacing w:before="240" w:after="80"/>
      <w:ind w:left="-318"/>
      <w:outlineLvl w:val="1"/>
    </w:pPr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pPr>
      <w:keepNext/>
      <w:keepLines/>
      <w:spacing w:before="240" w:after="60"/>
      <w:ind w:left="-318"/>
      <w:outlineLvl w:val="2"/>
    </w:pPr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pPr>
      <w:keepNext/>
      <w:keepLines/>
      <w:spacing w:before="180" w:after="60"/>
      <w:ind w:left="-318"/>
      <w:outlineLvl w:val="3"/>
    </w:pPr>
    <w:rPr>
      <w:rFonts w:eastAsiaTheme="majorEastAsia" w:cstheme="majorBidi"/>
      <w:b/>
      <w:bCs/>
      <w:iCs/>
      <w:color w:val="575757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pPr>
      <w:keepNext/>
      <w:keepLines/>
      <w:spacing w:before="140" w:after="60"/>
      <w:ind w:left="-318"/>
      <w:outlineLvl w:val="4"/>
    </w:pPr>
    <w:rPr>
      <w:rFonts w:ascii="Segoe UI" w:eastAsiaTheme="majorEastAsia" w:hAnsi="Segoe UI" w:cstheme="majorBidi"/>
      <w:b/>
      <w:color w:val="575757"/>
      <w:sz w:val="18"/>
      <w:szCs w:val="18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pPr>
      <w:keepNext/>
      <w:keepLines/>
      <w:spacing w:before="120" w:after="40"/>
      <w:ind w:left="-318"/>
      <w:outlineLvl w:val="5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pPr>
      <w:keepNext/>
      <w:keepLines/>
      <w:spacing w:before="100" w:after="20"/>
      <w:ind w:left="-318"/>
      <w:outlineLvl w:val="6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100" w:after="0"/>
      <w:ind w:left="-318"/>
      <w:outlineLvl w:val="7"/>
    </w:pPr>
    <w:rPr>
      <w:rFonts w:eastAsiaTheme="majorEastAsia" w:cstheme="majorBidi"/>
      <w:b/>
      <w:color w:val="404040" w:themeColor="text1" w:themeTint="BF"/>
      <w:sz w:val="16"/>
      <w:szCs w:val="16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pPr>
      <w:keepNext/>
      <w:keepLines/>
      <w:spacing w:before="80" w:after="0"/>
      <w:ind w:left="-318"/>
      <w:outlineLvl w:val="8"/>
    </w:pPr>
    <w:rPr>
      <w:rFonts w:eastAsiaTheme="majorEastAsia" w:cstheme="majorBidi"/>
      <w:b/>
      <w:iCs/>
      <w:color w:val="404040" w:themeColor="text1" w:themeTint="BF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ing1Numbered">
    <w:name w:val="Heading 1 Numbered"/>
    <w:basedOn w:val="Heading1"/>
    <w:autoRedefine/>
    <w:qFormat/>
    <w:pPr>
      <w:numPr>
        <w:numId w:val="1"/>
      </w:numPr>
      <w:ind w:left="113" w:hanging="431"/>
    </w:pPr>
  </w:style>
  <w:style w:type="paragraph" w:styleId="Heading2Numbered">
    <w:name w:val="Heading 2 Numbered"/>
    <w:basedOn w:val="Heading2"/>
    <w:autoRedefine/>
    <w:pPr>
      <w:numPr>
        <w:ilvl w:val="1"/>
        <w:numId w:val="1"/>
      </w:numPr>
      <w:ind w:left="260" w:hanging="578"/>
    </w:pPr>
  </w:style>
  <w:style w:type="paragraph" w:styleId="Heading3Numbered">
    <w:name w:val="Heading 3 Numbered"/>
    <w:basedOn w:val="Heading3"/>
    <w:autoRedefine/>
    <w:pPr>
      <w:numPr>
        <w:ilvl w:val="2"/>
        <w:numId w:val="1"/>
      </w:numPr>
      <w:ind w:left="402"/>
    </w:pPr>
  </w:style>
  <w:style w:type="paragraph" w:styleId="Heading4Numbered">
    <w:name w:val="Heading 4 Numbered"/>
    <w:basedOn w:val="Heading4"/>
    <w:autoRedefine/>
    <w:pPr>
      <w:numPr>
        <w:ilvl w:val="3"/>
        <w:numId w:val="1"/>
      </w:numPr>
      <w:ind w:left="544" w:hanging="862"/>
    </w:pPr>
  </w:style>
  <w:style w:type="paragraph" w:styleId="Heading5Numbered">
    <w:name w:val="Heading 5 Numbered"/>
    <w:basedOn w:val="Heading5"/>
    <w:autoRedefine/>
    <w:pPr>
      <w:numPr>
        <w:ilvl w:val="4"/>
        <w:numId w:val="1"/>
      </w:numPr>
    </w:pPr>
  </w:style>
  <w:style w:type="paragraph" w:styleId="Heading6Numbered">
    <w:name w:val="Heading 6 Numbered"/>
    <w:basedOn w:val="Heading6"/>
    <w:autoRedefine/>
    <w:pPr>
      <w:numPr>
        <w:ilvl w:val="5"/>
        <w:numId w:val="1"/>
      </w:numPr>
    </w:pPr>
  </w:style>
  <w:style w:type="paragraph" w:styleId="Heading7Numbered">
    <w:name w:val="Heading 7 Numbered"/>
    <w:basedOn w:val="Heading7"/>
    <w:autoRedefine/>
    <w:pPr>
      <w:numPr>
        <w:ilvl w:val="6"/>
        <w:numId w:val="1"/>
      </w:numPr>
    </w:pPr>
  </w:style>
  <w:style w:type="paragraph" w:styleId="Heading8Numbered">
    <w:name w:val="Heading 8 Numbered"/>
    <w:basedOn w:val="Heading8"/>
    <w:link w:val="Heading8NumberedChar"/>
    <w:autoRedefine/>
    <w:pPr>
      <w:numPr>
        <w:ilvl w:val="7"/>
        <w:numId w:val="1"/>
      </w:numPr>
    </w:pPr>
    <w:rPr>
      <w:noProof/>
    </w:rPr>
  </w:style>
  <w:style w:type="paragraph" w:styleId="Heading9Numbered">
    <w:name w:val="Heading 9 Numbered"/>
    <w:basedOn w:val="Heading9"/>
    <w:autoRedefine/>
    <w:pPr>
      <w:numPr>
        <w:ilvl w:val="8"/>
        <w:numId w:val="1"/>
      </w:numPr>
    </w:pPr>
    <w:rPr>
</w:rPr>
  </w:style>
  <w:style w:type="paragraph" w:styleId="TitlePageHeading2">
    <w:name w:val="Title Page Heading 2"/>
    <w:basedOn w:val="Heading2"/>
    <w:autoRedefine/>
    <w:uiPriority w:val="99"/>
    <w:unhideWhenUsed/>
    <w:qFormat/>
    <w:pPr>
      <w:outlineLvl w:val="9"/>
    </w:pPr>
    <w:rPr>
      <w:sz w:val="28"/>
    </w:rPr>
  </w:style>
  <w:style w:type="paragraph" w:styleId="TitlePageHeading3">
    <w:name w:val="Title Page Heading 3"/>
    <w:basedOn w:val="Heading3"/>
    <w:autoRedefine/>
    <w:uiPriority w:val="99"/>
    <w:semiHidden/>
    <w:unhideWhenUsed/>
    <w:pPr>
      <w:outlineLvl w:val="9"/>
    </w:pPr>
  </w:style>
  <w:style w:type="paragraph" w:styleId="TitlePageHeading4">
    <w:name w:val="Title Page Heading 4"/>
    <w:basedOn w:val="Heading4"/>
    <w:autoRedefine/>
    <w:uiPriority w:val="99"/>
    <w:semiHidden/>
    <w:unhideWhenUsed/>
    <w:pPr>
      <w:outlineLvl w:val="9"/>
    </w:pPr>
  </w:style>
  <w:style w:type="paragraph" w:styleId="TitlePageHeading5">
    <w:name w:val="Title Page Heading 5"/>
    <w:basedOn w:val="Heading5"/>
    <w:autoRedefine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ind w:left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  <w:rPr>
      <w:b/>
      <w:color w:val="575757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  <w:rPr>
      <w:color w:val="575757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  <w:rPr>
      <w:i/>
      <w:color w:val="575757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  <w:rPr>
      <w:i/>
      <w:color w:val="575757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  <w:rPr>
      <w:i/>
      <w:color w:val="575757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2B579A"/>
      <w:sz w:val="18"/>
      <w:szCs w:val="18"/>
    </w:rPr>
  </w:style>
  <w:style w:type="paragraph" w:styleId="FigureCaption">
    <w:name w:val="Figure Caption"/>
    <w:basedOn w:val="Caption"/>
    <w:pPr>
      <w:spacing w:after="280"/>
    </w:pPr>
    <w:rPr>
      <w:b w:val="0"/>
      <w:bCs w:val="0"/>
      <w:i/>
      <w:color w:val="auto"/>
      <w:sz w:val="20"/>
    </w:rPr>
  </w:style>
  <w:style w:type="paragraph" w:styleId="TableCaption">
    <w:name w:val="Table Caption"/>
    <w:basedOn w:val="Caption"/>
    <w:pPr>
      <w:spacing w:before="120" w:after="40"/>
      <w:ind w:left="68"/>
    </w:pPr>
    <w:rPr>
      <w:b w:val="0"/>
      <w:caps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semiHidden/>
    <w:unhideWhenUsed/>
    <w:qFormat/>
    <w:pPr>
      <w:spacing w:line="20" w:lineRule="exact"/>
    </w:pPr>
  </w:style>
  <w:style w:type="table" w:styleId="TableGrid">
    <w:name w:val="Table Grid"/>
    <w:basedOn w:val="TableNormal"/>
    <w:uiPriority w:val="59"/>
    <w:pPr>
      <w:spacing w:before="40" w:after="40" w:line="240" w:lineRule="auto"/>
    </w:pPr>
    <w:rPr>
      <w:rFonts w:ascii="Segoe UI" w:hAnsi="Segoe UI"/>
      <w:sz w:val="20"/>
    </w:rPr>
    <w:tblPr>
      <w:tblInd w:w="90" w:type="dxa"/>
      <w:tblBorders>
        <w:top w:val="single" w:sz="4" w:space="0" w:color="D6D6D8"/>
        <w:left w:val="single" w:sz="4" w:space="0" w:color="D6D6D8"/>
        <w:bottom w:val="single" w:sz="4" w:space="0" w:color="D6D6D8"/>
        <w:right w:val="single" w:sz="4" w:space="0" w:color="D6D6D8"/>
        <w:insideH w:val="single" w:sz="4" w:space="0" w:color="D6D6D8"/>
        <w:insideV w:val="single" w:sz="4" w:space="0" w:color="D6D6D8"/>
      </w:tblBorders>
    </w:tblPr>
    <w:tcPr>
      <w:vAlign w:val="center"/>
    </w:tcPr>
    <w:tblStylePr w:type="firstRow">
      <w:pPr>
        <w:jc w:val="left"/>
      </w:pPr>
    </w:tblStylePr>
  </w:style>
  <w:style w:type="paragraph" w:styleId="Title">
    <w:name w:val="Title"/>
    <w:basedOn w:val="Normal"/>
    <w:next w:val="Normal"/>
    <w:link w:val="TitleChar"/>
    <w:uiPriority w:val="10"/>
    <w:qFormat/>
    <w:pPr>
      <w:spacing w:before="160" w:after="240" w:line="240" w:lineRule="auto"/>
      <w:ind w:left="-320"/>
      <w:contextualSpacing/>
    </w:pPr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TitleChar">
    <w:name w:val="Title Char"/>
    <w:basedOn w:val="DefaultParagraphFont"/>
    <w:link w:val="Title"/>
    <w:uiPriority w:val="10"/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Heading1Char">
    <w:name w:val="Heading 1 Char"/>
    <w:basedOn w:val="DefaultParagraphFont"/>
    <w:link w:val="Heading1"/>
    <w:uiPriority w:val="9"/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character" w:styleId="Heading2Char">
    <w:name w:val="Heading 2 Char"/>
    <w:basedOn w:val="DefaultParagraphFont"/>
    <w:link w:val="Heading2"/>
    <w:uiPriority w:val="9"/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character" w:styleId="Heading3Char">
    <w:name w:val="Heading 3 Char"/>
    <w:basedOn w:val="DefaultParagraphFont"/>
    <w:link w:val="Heading3"/>
    <w:uiPriority w:val="9"/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character" w:styleId="Heading4Char">
    <w:name w:val="Heading 4 Char"/>
    <w:basedOn w:val="DefaultParagraphFont"/>
    <w:link w:val="Heading4"/>
    <w:uiPriority w:val="9"/>
    <w:rPr>
      <w:rFonts w:ascii="Segoe UI" w:eastAsiaTheme="majorEastAsia" w:hAnsi="Segoe UI" w:cstheme="majorBidi"/>
      <w:b/>
      <w:bCs/>
      <w:iCs/>
      <w:color w:val="575757"/>
      <w:sz w:val="20"/>
      <w:szCs w:val="20"/>
    </w:rPr>
  </w:style>
  <w:style w:type="character" w:styleId="Heading5Char">
    <w:name w:val="Heading 5 Char"/>
    <w:basedOn w:val="DefaultParagraphFont"/>
    <w:link w:val="Heading5"/>
    <w:uiPriority w:val="9"/>
    <w:rPr>
      <w:rFonts w:ascii="Segoe UI" w:eastAsiaTheme="majorEastAsia" w:hAnsi="Segoe UI" w:cstheme="majorBidi"/>
      <w:b/>
      <w:color w:val="575757"/>
      <w:sz w:val="18"/>
      <w:szCs w:val="18"/>
    </w:rPr>
  </w:style>
  <w:style w:type="character" w:styleId="Heading6Char">
    <w:name w:val="Heading 6 Char"/>
    <w:basedOn w:val="DefaultParagraphFont"/>
    <w:link w:val="Heading6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7Char">
    <w:name w:val="Heading 7 Char"/>
    <w:basedOn w:val="DefaultParagraphFont"/>
    <w:link w:val="Heading7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8Char">
    <w:name w:val="Heading 8 Char"/>
    <w:basedOn w:val="DefaultParagraphFont"/>
    <w:link w:val="Heading8"/>
    <w:uiPriority w:val="9"/>
    <w:rPr>
      <w:rFonts w:ascii="Segoe UI" w:eastAsiaTheme="majorEastAsia" w:hAnsi="Segoe UI" w:cstheme="majorBidi"/>
      <w:b/>
      <w:color w:val="404040" w:themeColor="text1" w:themeTint="BF"/>
      <w:sz w:val="16"/>
      <w:szCs w:val="16"/>
    </w:rPr>
  </w:style>
  <w:style w:type="character" w:styleId="Heading9Char">
    <w:name w:val="Heading 9 Char"/>
    <w:basedOn w:val="DefaultParagraphFont"/>
    <w:link w:val="Heading9"/>
    <w:uiPriority w:val="9"/>
    <w:rPr>
      <w:rFonts w:ascii="Segoe UI" w:eastAsiaTheme="majorEastAsia" w:hAnsi="Segoe UI" w:cstheme="majorBidi"/>
      <w:b/>
      <w:iCs/>
      <w:color w:val="404040" w:themeColor="text1" w:themeTint="BF"/>
      <w:sz w:val="16"/>
      <w:szCs w:val="16"/>
    </w:rPr>
  </w:style>
  <w:style w:type="character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character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styleId="EquationBold">
    <w:name w:val="Equation Bold"/>
    <w:basedOn w:val="EquationConstants"/>
    <w:rPr>
      <w:rFonts w:ascii="Century Schoolbook" w:eastAsiaTheme="majorEastAsia" w:hAnsi="Century Schoolbook" w:cstheme="majorBidi"/>
      <w:b/>
      <w:bCs/>
    </w:rPr>
  </w:style>
  <w:style w:type="character" w:styleId="EquationVariables">
    <w:name w:val="Equation Variables"/>
    <w:basedOn w:val="EquationConstants"/>
    <w:rPr>
      <w:rFonts w:ascii="Century Schoolbook" w:eastAsiaTheme="majorEastAsia" w:hAnsi="Century Schoolbook" w:cstheme="majorBidi"/>
      <w:i/>
      <w:iCs/>
    </w:rPr>
  </w:style>
  <w:style w:type="character" w:styleId="Hyperlink">
    <w:name w:val="Hyperlink"/>
    <w:basedOn w:val="DefaultParagraphFont"/>
    <w:uiPriority w:val="99"/>
    <w:unhideWhenUsed/>
    <w:rPr>
      <w:color w:val="368CCB"/>
      <w:u w:val="single"/>
    </w:rPr>
  </w:style>
  <w:style w:type="character" w:styleId="Label">
    <w:name w:val="Label"/>
    <w:basedOn w:val="DefaultParagraphFont"/>
    <w:uiPriority w:val="88"/>
    <w:rPr>
      <w:rFonts w:ascii="Tahoma" w:eastAsiaTheme="majorEastAsia" w:hAnsi="Tahoma" w:cstheme="majorBidi"/>
      <w:b/>
      <w:bCs/>
      <w:sz w:val="20"/>
      <w:szCs w:val="20"/>
    </w:rPr>
  </w:style>
  <w:style w:type="character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eading8NumberedChar">
    <w:name w:val="Heading 8 Numbered Char"/>
    <w:basedOn w:val="Heading8Char"/>
    <w:link w:val="Heading8Numbered"/>
    <w:rPr>
      <w:rFonts w:ascii="Segoe UI" w:eastAsiaTheme="majorEastAsia" w:hAnsi="Segoe UI" w:cstheme="majorBidi"/>
      <w:b/>
      <w:noProof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2B579A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B579A"/>
    </w:rPr>
  </w:style>
  <w:style w:type="character" w:styleId="IntenseQuoteChar">
    <w:name w:val="Intense Quote Char"/>
    <w:basedOn w:val="DefaultParagraphFont"/>
    <w:link w:val="IntenseQuote"/>
    <w:uiPriority w:val="30"/>
    <w:rPr>
      <w:rFonts w:ascii="Segoe UI" w:hAnsi="Segoe UI"/>
      <w:b/>
      <w:bCs/>
      <w:i/>
      <w:iCs/>
      <w:color w:val="2B579A"/>
      <w:sz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75757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</w:styles>
</file>

<file path=word/_rels/document.xml.rels><?xml version="1.0" encoding="UTF-8" standalone="yes" ?>
    <Relationships xmlns="http://schemas.openxmlformats.org/package/2006/relationships">
      <Relationship Id="rId1" Type="http://schemas.openxmlformats.org/officeDocument/2006/relationships/customXml" Target="../customXml/item1.xml"/>
      <Relationship Id="rId2" Type="http://schemas.openxmlformats.org/officeDocument/2006/relationships/hyperlink" Target="http://www.comsol.com/" TargetMode="External"/>
      <Relationship Id="rId3" Type="http://schemas.openxmlformats.org/officeDocument/2006/relationships/image" Target="media/logo.png"/>
      <Relationship Id="rId4" Type="http://schemas.openxmlformats.org/officeDocument/2006/relationships/image" Target="media/geom_geom1.png"/>
      <Relationship Id="rId5" Type="http://schemas.openxmlformats.org/officeDocument/2006/relationships/image" Target="media/mat_mat1.png"/>
      <Relationship Id="rId6" Type="http://schemas.openxmlformats.org/officeDocument/2006/relationships/image" Target="media/mat_mat1_def_Syt.png"/>
      <Relationship Id="rId7" Type="http://schemas.openxmlformats.org/officeDocument/2006/relationships/image" Target="media/mat_mat1_def_rho.png"/>
      <Relationship Id="rId8" Type="http://schemas.openxmlformats.org/officeDocument/2006/relationships/image" Target="media/mat_mat1_Enu_E.png"/>
      <Relationship Id="rId9" Type="http://schemas.openxmlformats.org/officeDocument/2006/relationships/image" Target="media/mat_mat1_Enu_nu.png"/>
      <Relationship Id="rId10" Type="http://schemas.openxmlformats.org/officeDocument/2006/relationships/image" Target="media/mat_mat1_KG_mu.png"/>
      <Relationship Id="rId11" Type="http://schemas.openxmlformats.org/officeDocument/2006/relationships/image" Target="media/mat_mat1_KG_kappa.png"/>
      <Relationship Id="rId12" Type="http://schemas.openxmlformats.org/officeDocument/2006/relationships/image" Target="media/phys_solid.png"/>
      <Relationship Id="rId13" Type="http://schemas.openxmlformats.org/officeDocument/2006/relationships/image" Target="media/equ_solid_1.png"/>
      <Relationship Id="rId14" Type="http://schemas.openxmlformats.org/officeDocument/2006/relationships/image" Target="media/phys_solid_lemm1.png"/>
      <Relationship Id="rId15" Type="http://schemas.openxmlformats.org/officeDocument/2006/relationships/image" Target="media/equ_solid_lemm1_1.png"/>
      <Relationship Id="rId16" Type="http://schemas.openxmlformats.org/officeDocument/2006/relationships/image" Target="media/equ_solid_lemm1_3.png"/>
      <Relationship Id="rId17" Type="http://schemas.openxmlformats.org/officeDocument/2006/relationships/image" Target="media/equ_solid_lemm1_4.png"/>
      <Relationship Id="rId18" Type="http://schemas.openxmlformats.org/officeDocument/2006/relationships/image" Target="media/equ_solid_lemm1_5.png"/>
      <Relationship Id="rId19" Type="http://schemas.openxmlformats.org/officeDocument/2006/relationships/image" Target="media/equ_solid_lemm1_6.png"/>
      <Relationship Id="rId20" Type="http://schemas.openxmlformats.org/officeDocument/2006/relationships/image" Target="media/equ_solid_lemm1_7.png"/>
      <Relationship Id="rId21" Type="http://schemas.openxmlformats.org/officeDocument/2006/relationships/image" Target="media/phys_solid_free1.png"/>
      <Relationship Id="rId22" Type="http://schemas.openxmlformats.org/officeDocument/2006/relationships/image" Target="media/phys_solid_init1.png"/>
      <Relationship Id="rId23" Type="http://schemas.openxmlformats.org/officeDocument/2006/relationships/image" Target="media/phys_solid_fix1.png"/>
      <Relationship Id="rId24" Type="http://schemas.openxmlformats.org/officeDocument/2006/relationships/image" Target="media/equ_solid_fix1.png"/>
      <Relationship Id="rId25" Type="http://schemas.openxmlformats.org/officeDocument/2006/relationships/image" Target="media/phys_solid_bndl1.png"/>
      <Relationship Id="rId26" Type="http://schemas.openxmlformats.org/officeDocument/2006/relationships/image" Target="media/equ_solid_bndl1.png"/>
      <Relationship Id="rId27" Type="http://schemas.openxmlformats.org/officeDocument/2006/relationships/image" Target="media/mesh_mesh1.png"/>
      <Relationship Id="rId28" Type="http://schemas.openxmlformats.org/officeDocument/2006/relationships/image" Target="media/mesh_mesh1_ftet1.png"/>
      <Relationship Id="rId29" Type="http://schemas.openxmlformats.org/officeDocument/2006/relationships/image" Target="media/dset_dset1.png"/>
      <Relationship Id="rId30" Type="http://schemas.openxmlformats.org/officeDocument/2006/relationships/image" Target="media/pg_pg1.png"/>
      <Relationship Id="rId31" Type="http://schemas.openxmlformats.org/officeDocument/2006/relationships/image" Target="media/pg_pg2.png"/>
      <Relationship Id="rId32" Type="http://schemas.openxmlformats.org/officeDocument/2006/relationships/footer" Target="footer2.xml"/>
      <Relationship Id="rId33" Type="http://schemas.openxmlformats.org/officeDocument/2006/relationships/styles" Target="styles.xml"/>
      <Relationship Id="rId34" Type="http://schemas.openxmlformats.org/officeDocument/2006/relationships/theme" Target="theme/theme1.xml"/>
      <Relationship Id="rId35" Type="http://schemas.openxmlformats.org/officeDocument/2006/relationships/numbering" Target="numbering.xml"/>
    </Relationships>
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